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C8FCA" w14:textId="7EFD70BC" w:rsidR="00EC687A" w:rsidRPr="000802DD" w:rsidRDefault="000802DD" w:rsidP="00EC687A">
      <w:pPr>
        <w:jc w:val="right"/>
        <w:rPr>
          <w:b/>
          <w:color w:val="000000" w:themeColor="text1"/>
          <w:sz w:val="28"/>
          <w:szCs w:val="28"/>
        </w:rPr>
      </w:pPr>
      <w:r w:rsidRPr="000802DD">
        <w:rPr>
          <w:b/>
          <w:color w:val="000000" w:themeColor="text1"/>
          <w:sz w:val="28"/>
          <w:szCs w:val="28"/>
        </w:rPr>
        <w:t xml:space="preserve"> </w:t>
      </w:r>
    </w:p>
    <w:p w14:paraId="527047F6" w14:textId="4467F631" w:rsidR="00931954" w:rsidRPr="000802DD" w:rsidRDefault="00931954" w:rsidP="00931954">
      <w:pPr>
        <w:jc w:val="center"/>
        <w:rPr>
          <w:b/>
          <w:color w:val="000000" w:themeColor="text1"/>
          <w:sz w:val="28"/>
          <w:szCs w:val="28"/>
        </w:rPr>
      </w:pPr>
      <w:r w:rsidRPr="000802DD">
        <w:rPr>
          <w:b/>
          <w:color w:val="000000" w:themeColor="text1"/>
          <w:sz w:val="28"/>
          <w:szCs w:val="28"/>
        </w:rPr>
        <w:t>СОВЕТ ДЕПУТАТОВ</w:t>
      </w:r>
    </w:p>
    <w:p w14:paraId="38858667" w14:textId="77777777" w:rsidR="00931954" w:rsidRPr="000802DD" w:rsidRDefault="00931954" w:rsidP="0093195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02D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14:paraId="7581F5AE" w14:textId="4E1E4BAF" w:rsidR="00931954" w:rsidRPr="000802DD" w:rsidRDefault="00313D03" w:rsidP="0093195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02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ИКИТИНСКОЕ СЕЛЬСКОЕ ПОСЕЛЕНИЕ </w:t>
      </w:r>
    </w:p>
    <w:p w14:paraId="15BB135E" w14:textId="77777777" w:rsidR="00931954" w:rsidRPr="000802DD" w:rsidRDefault="00931954" w:rsidP="0093195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02DD">
        <w:rPr>
          <w:rFonts w:ascii="Times New Roman" w:hAnsi="Times New Roman"/>
          <w:b/>
          <w:color w:val="000000" w:themeColor="text1"/>
          <w:sz w:val="28"/>
          <w:szCs w:val="28"/>
        </w:rPr>
        <w:t>СУРСКОГО РАЙОНА УЛЬЯНОВСКОЙ ОБЛАСТИ</w:t>
      </w:r>
    </w:p>
    <w:p w14:paraId="44E2BA11" w14:textId="37D26438" w:rsidR="00931954" w:rsidRPr="000802DD" w:rsidRDefault="00931954" w:rsidP="0093195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5B9C86" w14:textId="77777777" w:rsidR="00E965CC" w:rsidRPr="000802DD" w:rsidRDefault="00E965CC" w:rsidP="0093195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08EB80" w14:textId="77777777" w:rsidR="00931954" w:rsidRPr="000802DD" w:rsidRDefault="00931954" w:rsidP="0093195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02DD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</w:p>
    <w:p w14:paraId="763F78B8" w14:textId="15F96091" w:rsidR="004B4654" w:rsidRPr="000802DD" w:rsidRDefault="000802DD" w:rsidP="00D405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802D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1 апреля 2024</w:t>
      </w:r>
      <w:r w:rsidRPr="000802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C687A" w:rsidRPr="000802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№</w:t>
      </w:r>
      <w:r w:rsidRPr="000802D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/25</w:t>
      </w:r>
    </w:p>
    <w:p w14:paraId="7C072845" w14:textId="721DC8B9" w:rsidR="00D40524" w:rsidRPr="000802DD" w:rsidRDefault="00D40524" w:rsidP="00D405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802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 w:rsidR="00EC687A" w:rsidRPr="000802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</w:t>
      </w:r>
      <w:r w:rsidRPr="000802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Экз</w:t>
      </w:r>
      <w:r w:rsidR="00EC687A" w:rsidRPr="000802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№</w:t>
      </w:r>
      <w:r w:rsidRPr="000802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</w:t>
      </w:r>
      <w:r w:rsidR="00EC687A" w:rsidRPr="000802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</w:t>
      </w:r>
      <w:r w:rsidRPr="000802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</w:t>
      </w:r>
    </w:p>
    <w:p w14:paraId="39A0E1F8" w14:textId="06904243" w:rsidR="00931954" w:rsidRPr="000802DD" w:rsidRDefault="00313D03" w:rsidP="00931954">
      <w:pPr>
        <w:jc w:val="center"/>
        <w:rPr>
          <w:color w:val="000000" w:themeColor="text1"/>
        </w:rPr>
      </w:pPr>
      <w:proofErr w:type="spellStart"/>
      <w:r w:rsidRPr="000802DD">
        <w:rPr>
          <w:color w:val="000000" w:themeColor="text1"/>
        </w:rPr>
        <w:t>С.Выползово</w:t>
      </w:r>
      <w:proofErr w:type="spellEnd"/>
      <w:r w:rsidRPr="000802DD">
        <w:rPr>
          <w:color w:val="000000" w:themeColor="text1"/>
        </w:rPr>
        <w:t xml:space="preserve"> </w:t>
      </w:r>
    </w:p>
    <w:p w14:paraId="6C09A728" w14:textId="77777777" w:rsidR="00931954" w:rsidRPr="000802DD" w:rsidRDefault="00931954" w:rsidP="00931954">
      <w:pPr>
        <w:jc w:val="center"/>
        <w:rPr>
          <w:b/>
          <w:color w:val="000000" w:themeColor="text1"/>
          <w:sz w:val="28"/>
          <w:szCs w:val="28"/>
        </w:rPr>
      </w:pPr>
    </w:p>
    <w:p w14:paraId="495E8EFC" w14:textId="47B9D497" w:rsidR="00931954" w:rsidRPr="000802DD" w:rsidRDefault="00931954" w:rsidP="00C35148">
      <w:pPr>
        <w:jc w:val="center"/>
        <w:rPr>
          <w:color w:val="000000" w:themeColor="text1"/>
          <w:sz w:val="28"/>
          <w:szCs w:val="28"/>
        </w:rPr>
      </w:pPr>
      <w:r w:rsidRPr="000802DD">
        <w:rPr>
          <w:b/>
          <w:color w:val="000000" w:themeColor="text1"/>
          <w:sz w:val="28"/>
          <w:szCs w:val="28"/>
        </w:rPr>
        <w:t xml:space="preserve">Об утверждении Положения о порядке сообщения лицами, замещающими муниципальные должности муниципального образования </w:t>
      </w:r>
      <w:r w:rsidR="00313D03" w:rsidRPr="000802DD">
        <w:rPr>
          <w:b/>
          <w:color w:val="000000" w:themeColor="text1"/>
          <w:sz w:val="28"/>
          <w:szCs w:val="28"/>
        </w:rPr>
        <w:t>Никитинское сельское поселение</w:t>
      </w:r>
      <w:r w:rsidRPr="000802DD">
        <w:rPr>
          <w:b/>
          <w:color w:val="000000" w:themeColor="text1"/>
          <w:sz w:val="28"/>
          <w:szCs w:val="28"/>
        </w:rPr>
        <w:t xml:space="preserve"> Сурского района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BA0314A" w14:textId="77777777" w:rsidR="00931954" w:rsidRPr="000802DD" w:rsidRDefault="00931954" w:rsidP="00931954">
      <w:pPr>
        <w:jc w:val="both"/>
        <w:rPr>
          <w:b/>
          <w:color w:val="000000" w:themeColor="text1"/>
          <w:sz w:val="28"/>
          <w:szCs w:val="28"/>
        </w:rPr>
      </w:pPr>
    </w:p>
    <w:p w14:paraId="5B8FB242" w14:textId="474B29B4" w:rsidR="00931954" w:rsidRPr="000802DD" w:rsidRDefault="00931954" w:rsidP="00931954">
      <w:pPr>
        <w:pStyle w:val="a9"/>
        <w:spacing w:line="240" w:lineRule="auto"/>
        <w:ind w:firstLine="709"/>
        <w:jc w:val="both"/>
        <w:rPr>
          <w:color w:val="000000" w:themeColor="text1"/>
          <w:szCs w:val="28"/>
        </w:rPr>
      </w:pPr>
      <w:r w:rsidRPr="000802DD">
        <w:rPr>
          <w:color w:val="000000" w:themeColor="text1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6.10.2003 №131–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313D03" w:rsidRPr="000802DD">
        <w:rPr>
          <w:color w:val="000000" w:themeColor="text1"/>
          <w:szCs w:val="28"/>
        </w:rPr>
        <w:t xml:space="preserve">Никитинское сельское поселение </w:t>
      </w:r>
      <w:r w:rsidRPr="000802DD">
        <w:rPr>
          <w:color w:val="000000" w:themeColor="text1"/>
          <w:szCs w:val="28"/>
        </w:rPr>
        <w:t xml:space="preserve"> Сурского района Ульяновской области   </w:t>
      </w:r>
      <w:proofErr w:type="gramStart"/>
      <w:r w:rsidRPr="000802DD">
        <w:rPr>
          <w:color w:val="000000" w:themeColor="text1"/>
          <w:szCs w:val="28"/>
        </w:rPr>
        <w:t>р</w:t>
      </w:r>
      <w:proofErr w:type="gramEnd"/>
      <w:r w:rsidRPr="000802DD">
        <w:rPr>
          <w:color w:val="000000" w:themeColor="text1"/>
          <w:szCs w:val="28"/>
        </w:rPr>
        <w:t xml:space="preserve"> е ш и л:</w:t>
      </w:r>
    </w:p>
    <w:p w14:paraId="32B667AB" w14:textId="7614A4EA" w:rsidR="00931954" w:rsidRPr="000802DD" w:rsidRDefault="00931954" w:rsidP="00931954">
      <w:pPr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ab/>
        <w:t xml:space="preserve">1. Утвердить </w:t>
      </w:r>
      <w:r w:rsidR="002332F8" w:rsidRPr="000802DD">
        <w:rPr>
          <w:color w:val="000000" w:themeColor="text1"/>
          <w:sz w:val="28"/>
          <w:szCs w:val="28"/>
        </w:rPr>
        <w:t xml:space="preserve">Положение о порядке сообщения лицами, замещающими муниципальные должности муниципального образования </w:t>
      </w:r>
      <w:r w:rsidR="00313D03" w:rsidRPr="000802DD">
        <w:rPr>
          <w:color w:val="000000" w:themeColor="text1"/>
          <w:sz w:val="28"/>
          <w:szCs w:val="28"/>
        </w:rPr>
        <w:t>Никитинское сельское поселение</w:t>
      </w:r>
      <w:r w:rsidR="00313D03" w:rsidRPr="000802DD">
        <w:rPr>
          <w:color w:val="000000" w:themeColor="text1"/>
          <w:szCs w:val="28"/>
        </w:rPr>
        <w:t xml:space="preserve">  </w:t>
      </w:r>
      <w:r w:rsidR="002332F8" w:rsidRPr="000802DD">
        <w:rPr>
          <w:color w:val="000000" w:themeColor="text1"/>
          <w:sz w:val="28"/>
          <w:szCs w:val="28"/>
        </w:rPr>
        <w:t xml:space="preserve">Сурского района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C35148" w:rsidRPr="000802DD">
        <w:rPr>
          <w:color w:val="000000" w:themeColor="text1"/>
          <w:sz w:val="28"/>
          <w:szCs w:val="28"/>
        </w:rPr>
        <w:t xml:space="preserve"> (прилагается</w:t>
      </w:r>
      <w:r w:rsidRPr="000802DD">
        <w:rPr>
          <w:color w:val="000000" w:themeColor="text1"/>
          <w:sz w:val="28"/>
          <w:szCs w:val="28"/>
        </w:rPr>
        <w:t>).</w:t>
      </w:r>
    </w:p>
    <w:p w14:paraId="01C1418D" w14:textId="7EED8392" w:rsidR="00EC687A" w:rsidRPr="000802DD" w:rsidRDefault="00931954" w:rsidP="00931954">
      <w:pPr>
        <w:pStyle w:val="ConsPlusNormal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ab/>
        <w:t>2. Признать утратившим силу</w:t>
      </w:r>
      <w:r w:rsidR="00EC687A" w:rsidRPr="000802DD">
        <w:rPr>
          <w:color w:val="000000" w:themeColor="text1"/>
          <w:sz w:val="28"/>
          <w:szCs w:val="28"/>
        </w:rPr>
        <w:t xml:space="preserve"> решение Совета депутатов муниципального образования </w:t>
      </w:r>
      <w:r w:rsidR="00313D03" w:rsidRPr="000802DD">
        <w:rPr>
          <w:color w:val="000000" w:themeColor="text1"/>
          <w:sz w:val="28"/>
          <w:szCs w:val="28"/>
        </w:rPr>
        <w:t>15.02.</w:t>
      </w:r>
      <w:r w:rsidR="00EC687A" w:rsidRPr="000802DD">
        <w:rPr>
          <w:color w:val="000000" w:themeColor="text1"/>
          <w:sz w:val="28"/>
          <w:szCs w:val="28"/>
        </w:rPr>
        <w:t>2018 №</w:t>
      </w:r>
      <w:r w:rsidR="00313D03" w:rsidRPr="000802DD">
        <w:rPr>
          <w:color w:val="000000" w:themeColor="text1"/>
          <w:sz w:val="28"/>
          <w:szCs w:val="28"/>
        </w:rPr>
        <w:t>64/6</w:t>
      </w:r>
      <w:r w:rsidR="00EC687A" w:rsidRPr="000802DD">
        <w:rPr>
          <w:color w:val="000000" w:themeColor="text1"/>
          <w:sz w:val="28"/>
          <w:szCs w:val="28"/>
        </w:rPr>
        <w:t xml:space="preserve"> «Об утверждении Положения о порядке сообщения лицами, замещающими муниципальные должности муниципального образования </w:t>
      </w:r>
      <w:r w:rsidR="00313D03" w:rsidRPr="000802DD">
        <w:rPr>
          <w:color w:val="000000" w:themeColor="text1"/>
          <w:sz w:val="28"/>
          <w:szCs w:val="28"/>
        </w:rPr>
        <w:t>Никитинское сельское поселение</w:t>
      </w:r>
      <w:r w:rsidR="00313D03" w:rsidRPr="000802DD">
        <w:rPr>
          <w:color w:val="000000" w:themeColor="text1"/>
          <w:szCs w:val="28"/>
        </w:rPr>
        <w:t xml:space="preserve">  </w:t>
      </w:r>
      <w:r w:rsidR="00EC687A" w:rsidRPr="000802DD">
        <w:rPr>
          <w:color w:val="000000" w:themeColor="text1"/>
          <w:sz w:val="28"/>
          <w:szCs w:val="28"/>
        </w:rPr>
        <w:t>Сурского района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14:paraId="586278BD" w14:textId="20E163E0" w:rsidR="00931954" w:rsidRPr="000802DD" w:rsidRDefault="00931954" w:rsidP="00931954">
      <w:pPr>
        <w:pStyle w:val="ConsPlusNormal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ab/>
        <w:t>3. Настоящее решение вступает в силу на следующий день после дня его официального опубликования.</w:t>
      </w:r>
    </w:p>
    <w:p w14:paraId="54BEC76C" w14:textId="77777777" w:rsidR="00931954" w:rsidRPr="000802DD" w:rsidRDefault="00931954" w:rsidP="00931954">
      <w:pPr>
        <w:jc w:val="both"/>
        <w:rPr>
          <w:color w:val="000000" w:themeColor="text1"/>
          <w:sz w:val="28"/>
          <w:szCs w:val="28"/>
        </w:rPr>
      </w:pPr>
    </w:p>
    <w:p w14:paraId="1EE9771D" w14:textId="77777777" w:rsidR="00931954" w:rsidRPr="000802DD" w:rsidRDefault="00931954" w:rsidP="00931954">
      <w:pPr>
        <w:jc w:val="both"/>
        <w:rPr>
          <w:color w:val="000000" w:themeColor="text1"/>
          <w:sz w:val="28"/>
          <w:szCs w:val="28"/>
        </w:rPr>
      </w:pPr>
    </w:p>
    <w:p w14:paraId="7D8B4A01" w14:textId="77777777" w:rsidR="00931954" w:rsidRPr="000802DD" w:rsidRDefault="00931954" w:rsidP="00931954">
      <w:pPr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Глава муниципального образования   </w:t>
      </w:r>
    </w:p>
    <w:p w14:paraId="0130F70E" w14:textId="77777777" w:rsidR="00313D03" w:rsidRPr="000802DD" w:rsidRDefault="00313D03" w:rsidP="00931954">
      <w:pPr>
        <w:jc w:val="both"/>
        <w:rPr>
          <w:color w:val="000000" w:themeColor="text1"/>
          <w:szCs w:val="28"/>
        </w:rPr>
      </w:pPr>
      <w:r w:rsidRPr="000802DD">
        <w:rPr>
          <w:color w:val="000000" w:themeColor="text1"/>
          <w:sz w:val="28"/>
          <w:szCs w:val="28"/>
        </w:rPr>
        <w:t>Никитинское сельское поселение</w:t>
      </w:r>
      <w:r w:rsidRPr="000802DD">
        <w:rPr>
          <w:color w:val="000000" w:themeColor="text1"/>
          <w:szCs w:val="28"/>
        </w:rPr>
        <w:t xml:space="preserve">  </w:t>
      </w:r>
    </w:p>
    <w:p w14:paraId="00DA1103" w14:textId="380204C6" w:rsidR="00931954" w:rsidRPr="000802DD" w:rsidRDefault="00931954" w:rsidP="00931954">
      <w:pPr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Сурского района Ульяновской области             </w:t>
      </w:r>
      <w:r w:rsidR="00313D03" w:rsidRPr="000802DD">
        <w:rPr>
          <w:color w:val="000000" w:themeColor="text1"/>
          <w:sz w:val="28"/>
          <w:szCs w:val="28"/>
        </w:rPr>
        <w:t xml:space="preserve">             </w:t>
      </w:r>
      <w:proofErr w:type="spellStart"/>
      <w:r w:rsidR="00313D03" w:rsidRPr="000802DD">
        <w:rPr>
          <w:color w:val="000000" w:themeColor="text1"/>
          <w:sz w:val="28"/>
          <w:szCs w:val="28"/>
        </w:rPr>
        <w:t>Ю.М.Долгановский</w:t>
      </w:r>
      <w:proofErr w:type="spellEnd"/>
      <w:r w:rsidR="00313D03" w:rsidRPr="000802DD">
        <w:rPr>
          <w:color w:val="000000" w:themeColor="text1"/>
          <w:sz w:val="28"/>
          <w:szCs w:val="28"/>
        </w:rPr>
        <w:t xml:space="preserve"> </w:t>
      </w:r>
    </w:p>
    <w:p w14:paraId="35EF4A4C" w14:textId="77777777" w:rsidR="00313D03" w:rsidRPr="000802DD" w:rsidRDefault="00313D03" w:rsidP="00931954">
      <w:pPr>
        <w:jc w:val="both"/>
        <w:rPr>
          <w:color w:val="000000" w:themeColor="text1"/>
          <w:sz w:val="28"/>
          <w:szCs w:val="28"/>
        </w:rPr>
      </w:pPr>
    </w:p>
    <w:p w14:paraId="48CB3E83" w14:textId="77777777" w:rsidR="00931954" w:rsidRPr="000802DD" w:rsidRDefault="00931954" w:rsidP="00931954">
      <w:pPr>
        <w:jc w:val="both"/>
        <w:rPr>
          <w:b/>
          <w:color w:val="000000" w:themeColor="text1"/>
          <w:sz w:val="28"/>
          <w:szCs w:val="28"/>
        </w:rPr>
      </w:pPr>
    </w:p>
    <w:p w14:paraId="5B644234" w14:textId="77777777" w:rsidR="00693625" w:rsidRPr="000802DD" w:rsidRDefault="004B4654" w:rsidP="004C603E">
      <w:pPr>
        <w:jc w:val="center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                                             </w:t>
      </w:r>
    </w:p>
    <w:p w14:paraId="593081F8" w14:textId="603DAF04" w:rsidR="004C603E" w:rsidRPr="000802DD" w:rsidRDefault="00693625" w:rsidP="004C603E">
      <w:pPr>
        <w:jc w:val="center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lastRenderedPageBreak/>
        <w:t xml:space="preserve">                                          </w:t>
      </w:r>
      <w:r w:rsidR="004B4654" w:rsidRPr="000802DD">
        <w:rPr>
          <w:color w:val="000000" w:themeColor="text1"/>
          <w:sz w:val="28"/>
          <w:szCs w:val="28"/>
        </w:rPr>
        <w:t xml:space="preserve">     </w:t>
      </w:r>
      <w:r w:rsidR="00EC687A" w:rsidRPr="000802DD">
        <w:rPr>
          <w:color w:val="000000" w:themeColor="text1"/>
          <w:sz w:val="28"/>
          <w:szCs w:val="28"/>
        </w:rPr>
        <w:t xml:space="preserve"> </w:t>
      </w:r>
      <w:r w:rsidR="00C35148" w:rsidRPr="000802DD">
        <w:rPr>
          <w:color w:val="000000" w:themeColor="text1"/>
          <w:sz w:val="28"/>
          <w:szCs w:val="28"/>
        </w:rPr>
        <w:t xml:space="preserve">  </w:t>
      </w:r>
      <w:r w:rsidR="002332F8" w:rsidRPr="000802DD">
        <w:rPr>
          <w:color w:val="000000" w:themeColor="text1"/>
          <w:sz w:val="28"/>
          <w:szCs w:val="28"/>
        </w:rPr>
        <w:t xml:space="preserve"> </w:t>
      </w:r>
      <w:r w:rsidR="00C35148" w:rsidRPr="000802DD">
        <w:rPr>
          <w:color w:val="000000" w:themeColor="text1"/>
          <w:sz w:val="28"/>
          <w:szCs w:val="28"/>
        </w:rPr>
        <w:t>УТВЕРЖДЕНО</w:t>
      </w:r>
    </w:p>
    <w:p w14:paraId="34F6FF94" w14:textId="6C627B26" w:rsidR="00EC687A" w:rsidRPr="000802DD" w:rsidRDefault="00C35148" w:rsidP="00EC687A">
      <w:pPr>
        <w:jc w:val="center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4C603E" w:rsidRPr="000802DD">
        <w:rPr>
          <w:color w:val="000000" w:themeColor="text1"/>
          <w:sz w:val="28"/>
          <w:szCs w:val="28"/>
        </w:rPr>
        <w:t>решени</w:t>
      </w:r>
      <w:r w:rsidRPr="000802DD">
        <w:rPr>
          <w:color w:val="000000" w:themeColor="text1"/>
          <w:sz w:val="28"/>
          <w:szCs w:val="28"/>
        </w:rPr>
        <w:t>ем</w:t>
      </w:r>
      <w:r w:rsidR="004C603E" w:rsidRPr="000802DD">
        <w:rPr>
          <w:color w:val="000000" w:themeColor="text1"/>
          <w:sz w:val="28"/>
          <w:szCs w:val="28"/>
        </w:rPr>
        <w:t xml:space="preserve"> Совета депутатов </w:t>
      </w:r>
    </w:p>
    <w:p w14:paraId="47D80FF0" w14:textId="3C98E417" w:rsidR="00EC687A" w:rsidRPr="000802DD" w:rsidRDefault="00EC687A" w:rsidP="00EC687A">
      <w:pPr>
        <w:jc w:val="center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                                                   МО </w:t>
      </w:r>
      <w:r w:rsidR="00313D03" w:rsidRPr="000802DD">
        <w:rPr>
          <w:color w:val="000000" w:themeColor="text1"/>
          <w:sz w:val="28"/>
          <w:szCs w:val="28"/>
        </w:rPr>
        <w:t>Никитинское сельское поселение</w:t>
      </w:r>
      <w:r w:rsidR="00313D03" w:rsidRPr="000802DD">
        <w:rPr>
          <w:color w:val="000000" w:themeColor="text1"/>
          <w:szCs w:val="28"/>
        </w:rPr>
        <w:t xml:space="preserve">  </w:t>
      </w:r>
    </w:p>
    <w:p w14:paraId="5B8BC8CE" w14:textId="2DE85075" w:rsidR="004C603E" w:rsidRPr="000802DD" w:rsidRDefault="00EC687A" w:rsidP="00EC687A">
      <w:pPr>
        <w:jc w:val="center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                                                     Сурского района</w:t>
      </w:r>
      <w:r w:rsidR="00C35148" w:rsidRPr="000802DD">
        <w:rPr>
          <w:color w:val="000000" w:themeColor="text1"/>
          <w:sz w:val="28"/>
          <w:szCs w:val="28"/>
        </w:rPr>
        <w:t xml:space="preserve"> </w:t>
      </w:r>
      <w:r w:rsidR="004C603E" w:rsidRPr="000802DD">
        <w:rPr>
          <w:color w:val="000000" w:themeColor="text1"/>
          <w:sz w:val="28"/>
          <w:szCs w:val="28"/>
        </w:rPr>
        <w:t>Ульяновской области</w:t>
      </w:r>
    </w:p>
    <w:p w14:paraId="1CA37B34" w14:textId="57009631" w:rsidR="004C603E" w:rsidRPr="000802DD" w:rsidRDefault="00C35148" w:rsidP="00C35148">
      <w:pPr>
        <w:jc w:val="center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                                               </w:t>
      </w:r>
      <w:r w:rsidR="00D40524" w:rsidRPr="000802DD">
        <w:rPr>
          <w:color w:val="000000" w:themeColor="text1"/>
          <w:sz w:val="28"/>
          <w:szCs w:val="28"/>
        </w:rPr>
        <w:t xml:space="preserve">         </w:t>
      </w:r>
      <w:r w:rsidR="000802DD" w:rsidRPr="000802DD">
        <w:rPr>
          <w:color w:val="000000" w:themeColor="text1"/>
          <w:sz w:val="28"/>
          <w:szCs w:val="28"/>
        </w:rPr>
        <w:t>О</w:t>
      </w:r>
      <w:r w:rsidR="00D40524" w:rsidRPr="000802DD">
        <w:rPr>
          <w:color w:val="000000" w:themeColor="text1"/>
          <w:sz w:val="28"/>
          <w:szCs w:val="28"/>
        </w:rPr>
        <w:t>т</w:t>
      </w:r>
      <w:r w:rsidR="000802DD" w:rsidRPr="000802DD">
        <w:rPr>
          <w:color w:val="000000" w:themeColor="text1"/>
          <w:sz w:val="28"/>
          <w:szCs w:val="28"/>
        </w:rPr>
        <w:t xml:space="preserve">04.04.2024 </w:t>
      </w:r>
      <w:r w:rsidR="00EC687A" w:rsidRPr="000802DD">
        <w:rPr>
          <w:color w:val="000000" w:themeColor="text1"/>
          <w:sz w:val="28"/>
          <w:szCs w:val="28"/>
        </w:rPr>
        <w:t>№</w:t>
      </w:r>
      <w:r w:rsidR="000802DD" w:rsidRPr="000802DD">
        <w:rPr>
          <w:color w:val="000000" w:themeColor="text1"/>
          <w:sz w:val="28"/>
          <w:szCs w:val="28"/>
        </w:rPr>
        <w:t xml:space="preserve"> 6/25</w:t>
      </w:r>
    </w:p>
    <w:p w14:paraId="75324777" w14:textId="24EC86A9" w:rsidR="00693625" w:rsidRPr="000802DD" w:rsidRDefault="00693625" w:rsidP="00693625">
      <w:pPr>
        <w:rPr>
          <w:b/>
          <w:color w:val="000000" w:themeColor="text1"/>
          <w:sz w:val="28"/>
          <w:szCs w:val="28"/>
        </w:rPr>
      </w:pPr>
    </w:p>
    <w:p w14:paraId="4A5B7083" w14:textId="77777777" w:rsidR="008A1390" w:rsidRPr="000802DD" w:rsidRDefault="008A1390" w:rsidP="00E9471A">
      <w:pPr>
        <w:jc w:val="center"/>
        <w:rPr>
          <w:b/>
          <w:color w:val="000000" w:themeColor="text1"/>
          <w:sz w:val="28"/>
          <w:szCs w:val="28"/>
        </w:rPr>
      </w:pPr>
      <w:r w:rsidRPr="000802DD">
        <w:rPr>
          <w:b/>
          <w:color w:val="000000" w:themeColor="text1"/>
          <w:sz w:val="28"/>
          <w:szCs w:val="28"/>
        </w:rPr>
        <w:t>ПОЛОЖЕНИЕ</w:t>
      </w:r>
      <w:r w:rsidR="00693625" w:rsidRPr="000802DD">
        <w:rPr>
          <w:b/>
          <w:color w:val="000000" w:themeColor="text1"/>
          <w:sz w:val="28"/>
          <w:szCs w:val="28"/>
        </w:rPr>
        <w:t xml:space="preserve"> </w:t>
      </w:r>
    </w:p>
    <w:p w14:paraId="20F6C090" w14:textId="6CEBC138" w:rsidR="00693625" w:rsidRPr="000802DD" w:rsidRDefault="00693625" w:rsidP="00E9471A">
      <w:pPr>
        <w:jc w:val="center"/>
        <w:rPr>
          <w:b/>
          <w:color w:val="000000" w:themeColor="text1"/>
          <w:sz w:val="28"/>
          <w:szCs w:val="28"/>
        </w:rPr>
      </w:pPr>
      <w:r w:rsidRPr="000802DD">
        <w:rPr>
          <w:b/>
          <w:color w:val="000000" w:themeColor="text1"/>
          <w:sz w:val="28"/>
          <w:szCs w:val="28"/>
        </w:rPr>
        <w:t xml:space="preserve">о порядке сообщения лицами, замещающими муниципальные должности муниципального образования </w:t>
      </w:r>
      <w:r w:rsidR="00313D03" w:rsidRPr="000802DD">
        <w:rPr>
          <w:b/>
          <w:color w:val="000000" w:themeColor="text1"/>
          <w:sz w:val="28"/>
          <w:szCs w:val="28"/>
        </w:rPr>
        <w:t>Никитинское сельское поселение</w:t>
      </w:r>
      <w:r w:rsidR="00313D03" w:rsidRPr="000802DD">
        <w:rPr>
          <w:color w:val="000000" w:themeColor="text1"/>
          <w:szCs w:val="28"/>
        </w:rPr>
        <w:t xml:space="preserve">  </w:t>
      </w:r>
      <w:r w:rsidRPr="000802DD">
        <w:rPr>
          <w:b/>
          <w:color w:val="000000" w:themeColor="text1"/>
          <w:sz w:val="28"/>
          <w:szCs w:val="28"/>
        </w:rPr>
        <w:t>Сурского района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1742B32" w14:textId="77777777" w:rsidR="00760B4B" w:rsidRPr="000802DD" w:rsidRDefault="00760B4B" w:rsidP="00693625">
      <w:pPr>
        <w:rPr>
          <w:b/>
          <w:color w:val="000000" w:themeColor="text1"/>
          <w:sz w:val="28"/>
          <w:szCs w:val="28"/>
        </w:rPr>
      </w:pPr>
    </w:p>
    <w:p w14:paraId="00A9D5E4" w14:textId="5F376006" w:rsidR="008C18FF" w:rsidRPr="000802DD" w:rsidRDefault="001E24F0" w:rsidP="001E24F0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1. Настоящее Положение определяет порядок сообщения лицами, замещающими </w:t>
      </w:r>
      <w:r w:rsidR="008C18FF" w:rsidRPr="000802DD">
        <w:rPr>
          <w:color w:val="000000" w:themeColor="text1"/>
          <w:sz w:val="28"/>
          <w:szCs w:val="28"/>
        </w:rPr>
        <w:t>муниципальные должно</w:t>
      </w:r>
      <w:r w:rsidR="004C603E" w:rsidRPr="000802DD">
        <w:rPr>
          <w:color w:val="000000" w:themeColor="text1"/>
          <w:sz w:val="28"/>
          <w:szCs w:val="28"/>
        </w:rPr>
        <w:t xml:space="preserve">сти муниципального образования </w:t>
      </w:r>
      <w:r w:rsidR="00313D03" w:rsidRPr="000802DD">
        <w:rPr>
          <w:color w:val="000000" w:themeColor="text1"/>
          <w:sz w:val="28"/>
          <w:szCs w:val="28"/>
        </w:rPr>
        <w:t>Никитинское сельское поселение</w:t>
      </w:r>
      <w:r w:rsidR="00313D03" w:rsidRPr="000802DD">
        <w:rPr>
          <w:color w:val="000000" w:themeColor="text1"/>
          <w:szCs w:val="28"/>
        </w:rPr>
        <w:t xml:space="preserve">  </w:t>
      </w:r>
      <w:r w:rsidR="004C603E" w:rsidRPr="000802DD">
        <w:rPr>
          <w:color w:val="000000" w:themeColor="text1"/>
          <w:sz w:val="28"/>
          <w:szCs w:val="28"/>
        </w:rPr>
        <w:t>Сурского района</w:t>
      </w:r>
      <w:r w:rsidR="001D109F" w:rsidRPr="000802DD">
        <w:rPr>
          <w:color w:val="000000" w:themeColor="text1"/>
          <w:sz w:val="28"/>
          <w:szCs w:val="28"/>
        </w:rPr>
        <w:t xml:space="preserve"> Ульяновской области</w:t>
      </w:r>
      <w:r w:rsidR="0018379D" w:rsidRPr="000802DD">
        <w:rPr>
          <w:color w:val="000000" w:themeColor="text1"/>
          <w:sz w:val="28"/>
          <w:szCs w:val="28"/>
        </w:rPr>
        <w:t xml:space="preserve"> (далее –</w:t>
      </w:r>
      <w:r w:rsidR="003E18DF" w:rsidRPr="000802DD">
        <w:rPr>
          <w:color w:val="000000" w:themeColor="text1"/>
          <w:sz w:val="28"/>
          <w:szCs w:val="28"/>
        </w:rPr>
        <w:t xml:space="preserve"> </w:t>
      </w:r>
      <w:r w:rsidR="0018379D" w:rsidRPr="000802DD">
        <w:rPr>
          <w:color w:val="000000" w:themeColor="text1"/>
          <w:sz w:val="28"/>
          <w:szCs w:val="28"/>
        </w:rPr>
        <w:t>муниципальные должности)</w:t>
      </w:r>
      <w:r w:rsidR="006F00AA" w:rsidRPr="000802DD">
        <w:rPr>
          <w:color w:val="000000" w:themeColor="text1"/>
          <w:sz w:val="28"/>
          <w:szCs w:val="28"/>
        </w:rPr>
        <w:t>,</w:t>
      </w:r>
      <w:r w:rsidR="008C18FF" w:rsidRPr="000802DD">
        <w:rPr>
          <w:color w:val="000000" w:themeColor="text1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85981B9" w14:textId="07F8D95F" w:rsidR="003D6109" w:rsidRPr="000802DD" w:rsidRDefault="001E24F0" w:rsidP="00CD1B86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2. </w:t>
      </w:r>
      <w:proofErr w:type="gramStart"/>
      <w:r w:rsidRPr="000802DD">
        <w:rPr>
          <w:color w:val="000000" w:themeColor="text1"/>
          <w:sz w:val="28"/>
          <w:szCs w:val="28"/>
        </w:rPr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, сообщать в Комиссию по соблюдению требований к должностному поведению лиц, замещающих муниципальные должности муниципального образования </w:t>
      </w:r>
      <w:r w:rsidR="00313D03" w:rsidRPr="000802DD">
        <w:rPr>
          <w:color w:val="000000" w:themeColor="text1"/>
          <w:sz w:val="28"/>
          <w:szCs w:val="28"/>
        </w:rPr>
        <w:t>Никитинское сельское поселение</w:t>
      </w:r>
      <w:r w:rsidR="00313D03" w:rsidRPr="000802DD">
        <w:rPr>
          <w:color w:val="000000" w:themeColor="text1"/>
          <w:szCs w:val="28"/>
        </w:rPr>
        <w:t xml:space="preserve">  </w:t>
      </w:r>
      <w:r w:rsidRPr="000802DD">
        <w:rPr>
          <w:color w:val="000000" w:themeColor="text1"/>
          <w:sz w:val="28"/>
          <w:szCs w:val="28"/>
        </w:rPr>
        <w:t>Сурского района Ульяновской области, и урегулированию конфликта интересов»</w:t>
      </w:r>
      <w:r w:rsidRPr="000802DD">
        <w:rPr>
          <w:color w:val="000000" w:themeColor="text1"/>
        </w:rPr>
        <w:t xml:space="preserve"> </w:t>
      </w:r>
      <w:r w:rsidRPr="000802DD">
        <w:rPr>
          <w:color w:val="000000" w:themeColor="text1"/>
          <w:sz w:val="28"/>
          <w:szCs w:val="28"/>
        </w:rPr>
        <w:t>(далее - Комиссия)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</w:t>
      </w:r>
      <w:proofErr w:type="gramEnd"/>
      <w:r w:rsidRPr="000802DD">
        <w:rPr>
          <w:color w:val="000000" w:themeColor="text1"/>
          <w:sz w:val="28"/>
          <w:szCs w:val="28"/>
        </w:rPr>
        <w:t xml:space="preserve"> принимать меры по предотвращению или урегулированию конфликта интересов.</w:t>
      </w:r>
    </w:p>
    <w:p w14:paraId="2B9A7670" w14:textId="79F657DB" w:rsidR="003D6109" w:rsidRPr="000802DD" w:rsidRDefault="003D6109" w:rsidP="003D6109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>3. В случае возникновения у лица, замещающего муниципальную должность, личной заинтересованности при исполнении должностных обязанностей, которая</w:t>
      </w:r>
      <w:r w:rsidR="00CD1B86" w:rsidRPr="000802DD">
        <w:rPr>
          <w:color w:val="000000" w:themeColor="text1"/>
          <w:sz w:val="28"/>
          <w:szCs w:val="28"/>
        </w:rPr>
        <w:t xml:space="preserve"> приводит или может привести к конфликту интересов, он обязан уведомить Комиссию, как только ему станет об этом известно.</w:t>
      </w:r>
    </w:p>
    <w:p w14:paraId="628E5743" w14:textId="64EED079" w:rsidR="00CD1B86" w:rsidRPr="000802DD" w:rsidRDefault="00CD1B86" w:rsidP="00CD1B86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4. Сообщение лица, замещающего </w:t>
      </w:r>
      <w:bookmarkStart w:id="0" w:name="_Hlk159331065"/>
      <w:r w:rsidRPr="000802DD">
        <w:rPr>
          <w:color w:val="000000" w:themeColor="text1"/>
          <w:sz w:val="28"/>
          <w:szCs w:val="28"/>
        </w:rPr>
        <w:t>муниципальную должность</w:t>
      </w:r>
      <w:bookmarkEnd w:id="0"/>
      <w:r w:rsidRPr="000802DD">
        <w:rPr>
          <w:color w:val="000000" w:themeColor="text1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к настоящему Положению (далее - уведомление), и направляется в Комиссию.</w:t>
      </w:r>
    </w:p>
    <w:p w14:paraId="177A9467" w14:textId="0FDFC357" w:rsidR="00CD1B86" w:rsidRPr="000802DD" w:rsidRDefault="00CD1B86" w:rsidP="00CD1B86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>В случае если уведомление не может быть представлено лицом, замещающим</w:t>
      </w:r>
      <w:r w:rsidRPr="000802DD">
        <w:rPr>
          <w:color w:val="000000" w:themeColor="text1"/>
        </w:rPr>
        <w:t xml:space="preserve"> </w:t>
      </w:r>
      <w:r w:rsidRPr="000802DD">
        <w:rPr>
          <w:color w:val="000000" w:themeColor="text1"/>
          <w:sz w:val="28"/>
          <w:szCs w:val="28"/>
        </w:rPr>
        <w:t>муниципальную должность, лично, оно направляется по почте с уведомлением о вручении.</w:t>
      </w:r>
    </w:p>
    <w:p w14:paraId="0DFD54EA" w14:textId="77777777" w:rsidR="00775F40" w:rsidRPr="000802DD" w:rsidRDefault="00CD1B86" w:rsidP="00775F40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</w:t>
      </w:r>
      <w:r w:rsidRPr="000802DD">
        <w:rPr>
          <w:color w:val="000000" w:themeColor="text1"/>
          <w:sz w:val="28"/>
          <w:szCs w:val="28"/>
        </w:rPr>
        <w:lastRenderedPageBreak/>
        <w:t>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14:paraId="1EE8EF71" w14:textId="04566F3B" w:rsidR="00775F40" w:rsidRPr="000802DD" w:rsidRDefault="00775F40" w:rsidP="00775F40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>5. Комиссия, если ей стало известно о возникновении у лица, замещающего муниципальную должность, личной заинтересованности, которая приводит или может привести к конфликту интересов, обязана принять меры по предотвращению или урегулированию конфликта интересов.</w:t>
      </w:r>
    </w:p>
    <w:p w14:paraId="38C58379" w14:textId="7D3547BF" w:rsidR="00775F40" w:rsidRPr="000802DD" w:rsidRDefault="00775F40" w:rsidP="00775F40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6. По решению Комиссии уведомления могут быть переданы в Совет депутатов муниципального образования </w:t>
      </w:r>
      <w:r w:rsidR="00313D03" w:rsidRPr="000802DD">
        <w:rPr>
          <w:color w:val="000000" w:themeColor="text1"/>
          <w:sz w:val="28"/>
          <w:szCs w:val="28"/>
        </w:rPr>
        <w:t>Никитинское сельское поселение</w:t>
      </w:r>
      <w:r w:rsidR="00313D03" w:rsidRPr="000802DD">
        <w:rPr>
          <w:color w:val="000000" w:themeColor="text1"/>
          <w:szCs w:val="28"/>
        </w:rPr>
        <w:t xml:space="preserve">  </w:t>
      </w:r>
      <w:r w:rsidRPr="000802DD">
        <w:rPr>
          <w:color w:val="000000" w:themeColor="text1"/>
          <w:sz w:val="28"/>
          <w:szCs w:val="28"/>
        </w:rPr>
        <w:t xml:space="preserve">Сурского района Ульяновской области (далее </w:t>
      </w:r>
      <w:r w:rsidRPr="000802DD">
        <w:rPr>
          <w:color w:val="000000" w:themeColor="text1"/>
          <w:sz w:val="28"/>
          <w:szCs w:val="28"/>
        </w:rPr>
        <w:noBreakHyphen/>
        <w:t xml:space="preserve"> уполномоченный орган) для предварительного рассмотрения уведомлений. </w:t>
      </w:r>
    </w:p>
    <w:p w14:paraId="4245A5F5" w14:textId="77777777" w:rsidR="00775F40" w:rsidRPr="000802DD" w:rsidRDefault="00775F40" w:rsidP="00775F40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В ходе предварительного рассмотрения уведомлений уполномоченный орган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 </w:t>
      </w:r>
    </w:p>
    <w:p w14:paraId="39732D9E" w14:textId="35197051" w:rsidR="004E53FA" w:rsidRPr="000802DD" w:rsidRDefault="00775F40" w:rsidP="004E53FA">
      <w:pPr>
        <w:pStyle w:val="ConsPlusNormal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>7. По результатам предварительного рассмотрения уведомления</w:t>
      </w:r>
      <w:r w:rsidR="004E53FA" w:rsidRPr="000802DD">
        <w:rPr>
          <w:color w:val="000000" w:themeColor="text1"/>
          <w:sz w:val="28"/>
          <w:szCs w:val="28"/>
        </w:rPr>
        <w:t>,</w:t>
      </w:r>
      <w:r w:rsidRPr="000802DD">
        <w:rPr>
          <w:color w:val="000000" w:themeColor="text1"/>
          <w:sz w:val="28"/>
          <w:szCs w:val="28"/>
        </w:rPr>
        <w:t xml:space="preserve"> подготавливает</w:t>
      </w:r>
      <w:r w:rsidR="004E53FA" w:rsidRPr="000802DD">
        <w:rPr>
          <w:color w:val="000000" w:themeColor="text1"/>
          <w:sz w:val="28"/>
          <w:szCs w:val="28"/>
        </w:rPr>
        <w:t>ся</w:t>
      </w:r>
      <w:r w:rsidRPr="000802DD">
        <w:rPr>
          <w:color w:val="000000" w:themeColor="text1"/>
          <w:sz w:val="28"/>
          <w:szCs w:val="28"/>
        </w:rPr>
        <w:t xml:space="preserve"> мотивированное заключение, которое содержит:</w:t>
      </w:r>
    </w:p>
    <w:p w14:paraId="6294A1B8" w14:textId="77777777" w:rsidR="004E53FA" w:rsidRPr="000802DD" w:rsidRDefault="00775F40" w:rsidP="00775F40">
      <w:pPr>
        <w:pStyle w:val="ConsPlusNormal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1) информацию, изложенную в уведомлении; </w:t>
      </w:r>
      <w:bookmarkStart w:id="1" w:name="_GoBack"/>
      <w:bookmarkEnd w:id="1"/>
    </w:p>
    <w:p w14:paraId="3D2AFC2F" w14:textId="12880E88" w:rsidR="004E53FA" w:rsidRPr="000802DD" w:rsidRDefault="00775F40" w:rsidP="00775F40">
      <w:pPr>
        <w:pStyle w:val="ConsPlusNormal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2) информацию, полученную на основании запросов; </w:t>
      </w:r>
    </w:p>
    <w:p w14:paraId="697FE479" w14:textId="1293A757" w:rsidR="00775F40" w:rsidRPr="000802DD" w:rsidRDefault="00775F40" w:rsidP="008A352F">
      <w:pPr>
        <w:pStyle w:val="ConsPlusNormal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>3) мотивированный вывод по результатам предварительного рассмотрения уведомления</w:t>
      </w:r>
      <w:r w:rsidR="008A352F" w:rsidRPr="000802DD">
        <w:rPr>
          <w:color w:val="000000" w:themeColor="text1"/>
          <w:sz w:val="28"/>
          <w:szCs w:val="28"/>
        </w:rPr>
        <w:t xml:space="preserve">. </w:t>
      </w:r>
    </w:p>
    <w:p w14:paraId="63B2D9C9" w14:textId="77777777" w:rsidR="008A352F" w:rsidRPr="000802DD" w:rsidRDefault="008A352F" w:rsidP="008A352F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в Комиссию в течение 7 рабочих дней со дня поступления уведомлений в уполномоченный орган.</w:t>
      </w:r>
    </w:p>
    <w:p w14:paraId="44926F71" w14:textId="0C191207" w:rsidR="00775F40" w:rsidRPr="000802DD" w:rsidRDefault="008A352F" w:rsidP="008A352F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В случае направления запросов, указанных в </w:t>
      </w:r>
      <w:hyperlink w:anchor="P142" w:history="1">
        <w:r w:rsidRPr="000802DD">
          <w:rPr>
            <w:color w:val="000000" w:themeColor="text1"/>
            <w:sz w:val="28"/>
            <w:szCs w:val="28"/>
          </w:rPr>
          <w:t xml:space="preserve">пункте </w:t>
        </w:r>
      </w:hyperlink>
      <w:r w:rsidRPr="000802DD">
        <w:rPr>
          <w:color w:val="000000" w:themeColor="text1"/>
          <w:sz w:val="28"/>
          <w:szCs w:val="28"/>
        </w:rPr>
        <w:t>6 настоящего Положения, уведомления, заключения и другие материалы представляются в Комиссию в течение 45</w:t>
      </w:r>
      <w:r w:rsidR="009B0B2B" w:rsidRPr="000802DD">
        <w:rPr>
          <w:color w:val="000000" w:themeColor="text1"/>
          <w:sz w:val="28"/>
          <w:szCs w:val="28"/>
        </w:rPr>
        <w:t xml:space="preserve"> рабочих</w:t>
      </w:r>
      <w:r w:rsidRPr="000802DD">
        <w:rPr>
          <w:color w:val="000000" w:themeColor="text1"/>
          <w:sz w:val="28"/>
          <w:szCs w:val="28"/>
        </w:rPr>
        <w:t xml:space="preserve"> дней со дня поступления уведомлений в уполномоченный орган. Указанный срок может быть продлен, но не более чем на 30 </w:t>
      </w:r>
      <w:r w:rsidR="00063AD9" w:rsidRPr="000802DD">
        <w:rPr>
          <w:color w:val="000000" w:themeColor="text1"/>
          <w:sz w:val="28"/>
          <w:szCs w:val="28"/>
        </w:rPr>
        <w:t xml:space="preserve">рабочих </w:t>
      </w:r>
      <w:r w:rsidRPr="000802DD">
        <w:rPr>
          <w:color w:val="000000" w:themeColor="text1"/>
          <w:sz w:val="28"/>
          <w:szCs w:val="28"/>
        </w:rPr>
        <w:t>дней.</w:t>
      </w:r>
    </w:p>
    <w:p w14:paraId="04D9307A" w14:textId="7E4B6593" w:rsidR="00775F40" w:rsidRPr="000802DD" w:rsidRDefault="00775F40" w:rsidP="00775F40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8. </w:t>
      </w:r>
      <w:proofErr w:type="gramStart"/>
      <w:r w:rsidRPr="000802DD">
        <w:rPr>
          <w:color w:val="000000" w:themeColor="text1"/>
          <w:sz w:val="28"/>
          <w:szCs w:val="28"/>
        </w:rPr>
        <w:t xml:space="preserve">Рассмотрение уведомлений и принятие по результатам рассмотрения решения осуществляется Комиссией в соответствии с Положением о Комиссии по соблюдению требований к должностному поведению лиц, замещающих муниципальные должности муниципального образования </w:t>
      </w:r>
      <w:r w:rsidR="00313D03" w:rsidRPr="000802DD">
        <w:rPr>
          <w:color w:val="000000" w:themeColor="text1"/>
          <w:sz w:val="28"/>
          <w:szCs w:val="28"/>
        </w:rPr>
        <w:t>Никитинское сельское поселение</w:t>
      </w:r>
      <w:r w:rsidR="00313D03" w:rsidRPr="000802DD">
        <w:rPr>
          <w:color w:val="000000" w:themeColor="text1"/>
          <w:szCs w:val="28"/>
        </w:rPr>
        <w:t xml:space="preserve">  </w:t>
      </w:r>
      <w:r w:rsidRPr="000802DD">
        <w:rPr>
          <w:color w:val="000000" w:themeColor="text1"/>
          <w:sz w:val="28"/>
          <w:szCs w:val="28"/>
        </w:rPr>
        <w:t xml:space="preserve">Сурского района Ульяновской области, и урегулированию конфликта интересов, утвержденным решением Совета депутатов муниципального образования </w:t>
      </w:r>
      <w:r w:rsidR="00313D03" w:rsidRPr="000802DD">
        <w:rPr>
          <w:color w:val="000000" w:themeColor="text1"/>
          <w:sz w:val="28"/>
          <w:szCs w:val="28"/>
        </w:rPr>
        <w:t>Никитинское сельское поселение</w:t>
      </w:r>
      <w:r w:rsidR="00313D03" w:rsidRPr="000802DD">
        <w:rPr>
          <w:color w:val="000000" w:themeColor="text1"/>
          <w:szCs w:val="28"/>
        </w:rPr>
        <w:t xml:space="preserve">  </w:t>
      </w:r>
      <w:r w:rsidRPr="000802DD">
        <w:rPr>
          <w:color w:val="000000" w:themeColor="text1"/>
          <w:sz w:val="28"/>
          <w:szCs w:val="28"/>
        </w:rPr>
        <w:t>Сурского района Ульяновской области.</w:t>
      </w:r>
      <w:proofErr w:type="gramEnd"/>
    </w:p>
    <w:p w14:paraId="1CEDDF36" w14:textId="7AE4E906" w:rsidR="00CD1B86" w:rsidRPr="000802DD" w:rsidRDefault="008A352F" w:rsidP="008A352F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0802DD">
        <w:rPr>
          <w:color w:val="000000" w:themeColor="text1"/>
          <w:sz w:val="28"/>
          <w:szCs w:val="28"/>
        </w:rPr>
        <w:t xml:space="preserve">9. Выписка из решения Комиссии направляется лицу, замещающему муниципальную должность, в течение </w:t>
      </w:r>
      <w:r w:rsidR="00DF54EB" w:rsidRPr="000802DD">
        <w:rPr>
          <w:color w:val="000000" w:themeColor="text1"/>
          <w:sz w:val="28"/>
          <w:szCs w:val="28"/>
        </w:rPr>
        <w:t>3</w:t>
      </w:r>
      <w:r w:rsidRPr="000802DD">
        <w:rPr>
          <w:color w:val="000000" w:themeColor="text1"/>
          <w:sz w:val="28"/>
          <w:szCs w:val="28"/>
        </w:rPr>
        <w:t xml:space="preserve"> рабочих дней после подписания протокола заседания Комиссии.</w:t>
      </w:r>
    </w:p>
    <w:p w14:paraId="1D8DE6F9" w14:textId="7ACABB9B" w:rsidR="00754967" w:rsidRPr="000802DD" w:rsidRDefault="00754967" w:rsidP="00754967">
      <w:pPr>
        <w:pStyle w:val="ConsPlusNormal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802DD" w:rsidRPr="000802DD" w14:paraId="5229DBFB" w14:textId="77777777">
        <w:tc>
          <w:tcPr>
            <w:tcW w:w="4785" w:type="dxa"/>
          </w:tcPr>
          <w:p w14:paraId="67E2A32A" w14:textId="77777777" w:rsidR="00145680" w:rsidRPr="000802DD" w:rsidRDefault="00D53A0C" w:rsidP="008A5ED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0802DD">
              <w:rPr>
                <w:color w:val="000000" w:themeColor="text1"/>
                <w:sz w:val="28"/>
                <w:szCs w:val="28"/>
              </w:rPr>
              <w:br w:type="page"/>
            </w:r>
            <w:r w:rsidRPr="000802DD">
              <w:rPr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4786" w:type="dxa"/>
          </w:tcPr>
          <w:p w14:paraId="7C9A71BF" w14:textId="1612C686" w:rsidR="00145680" w:rsidRPr="000802DD" w:rsidRDefault="008A352F" w:rsidP="008A5ED8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0802DD">
              <w:rPr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14:paraId="4C0AB761" w14:textId="577A0654" w:rsidR="00145680" w:rsidRPr="000802DD" w:rsidRDefault="00145680" w:rsidP="008A5ED8">
            <w:pPr>
              <w:pStyle w:val="ConsPlusNormal"/>
              <w:jc w:val="center"/>
              <w:rPr>
                <w:b/>
                <w:color w:val="000000" w:themeColor="text1"/>
                <w:szCs w:val="24"/>
              </w:rPr>
            </w:pPr>
            <w:r w:rsidRPr="000802DD">
              <w:rPr>
                <w:color w:val="000000" w:themeColor="text1"/>
                <w:sz w:val="28"/>
                <w:szCs w:val="28"/>
              </w:rPr>
              <w:t xml:space="preserve">к Положению о порядке сообщения лицом, замещающих муниципальные должности </w:t>
            </w:r>
            <w:r w:rsidR="001D109F" w:rsidRPr="000802DD"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="00313D03" w:rsidRPr="000802DD">
              <w:rPr>
                <w:color w:val="000000" w:themeColor="text1"/>
                <w:sz w:val="28"/>
                <w:szCs w:val="28"/>
              </w:rPr>
              <w:t>Никитинское сельское поселение</w:t>
            </w:r>
            <w:r w:rsidR="00313D03" w:rsidRPr="000802DD">
              <w:rPr>
                <w:color w:val="000000" w:themeColor="text1"/>
                <w:szCs w:val="28"/>
              </w:rPr>
              <w:t xml:space="preserve">  </w:t>
            </w:r>
            <w:r w:rsidR="004C603E" w:rsidRPr="000802DD">
              <w:rPr>
                <w:color w:val="000000" w:themeColor="text1"/>
                <w:sz w:val="28"/>
                <w:szCs w:val="28"/>
              </w:rPr>
              <w:t xml:space="preserve">Сурского района </w:t>
            </w:r>
            <w:r w:rsidR="001D109F" w:rsidRPr="000802DD">
              <w:rPr>
                <w:color w:val="000000" w:themeColor="text1"/>
                <w:sz w:val="28"/>
                <w:szCs w:val="28"/>
              </w:rPr>
              <w:t>Ульяновской области</w:t>
            </w:r>
            <w:r w:rsidR="004C603E" w:rsidRPr="000802DD">
              <w:rPr>
                <w:color w:val="000000" w:themeColor="text1"/>
                <w:sz w:val="28"/>
                <w:szCs w:val="28"/>
              </w:rPr>
              <w:t xml:space="preserve"> о </w:t>
            </w:r>
            <w:r w:rsidRPr="000802DD">
              <w:rPr>
                <w:color w:val="000000" w:themeColor="text1"/>
                <w:sz w:val="28"/>
                <w:szCs w:val="28"/>
              </w:rPr>
    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14:paraId="2AE8FA8F" w14:textId="77777777" w:rsidR="00FC1513" w:rsidRPr="000802DD" w:rsidRDefault="00FC1513" w:rsidP="00FC15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14:paraId="46E119A3" w14:textId="794EACAB" w:rsidR="00FC1513" w:rsidRPr="000802DD" w:rsidRDefault="008056C1" w:rsidP="00FC15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B45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1513" w:rsidRPr="000802DD">
        <w:rPr>
          <w:rFonts w:ascii="Times New Roman" w:hAnsi="Times New Roman" w:cs="Times New Roman"/>
          <w:color w:val="000000" w:themeColor="text1"/>
          <w:sz w:val="18"/>
          <w:szCs w:val="18"/>
        </w:rPr>
        <w:t>(отметка об ознакомлен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45680" w:rsidRPr="000802DD" w14:paraId="39204F9B" w14:textId="77777777">
        <w:tc>
          <w:tcPr>
            <w:tcW w:w="4785" w:type="dxa"/>
          </w:tcPr>
          <w:p w14:paraId="44A16C50" w14:textId="77777777" w:rsidR="00145680" w:rsidRPr="000802DD" w:rsidRDefault="00145680" w:rsidP="008A5ED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FC51AB1" w14:textId="6272E44C" w:rsidR="00D53A0C" w:rsidRPr="000802DD" w:rsidRDefault="003E6219" w:rsidP="00D53A0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</w:t>
            </w:r>
            <w:r w:rsidR="00145680" w:rsidRPr="0008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ю </w:t>
            </w:r>
            <w:r w:rsidR="00D53A0C" w:rsidRPr="0008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облюдению требований к должностному поведению лиц, замещающих муниципальные должности </w:t>
            </w:r>
            <w:r w:rsidR="001D109F" w:rsidRPr="0008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="00313D03" w:rsidRPr="0008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ское сельское поселение</w:t>
            </w:r>
            <w:r w:rsidR="00313D03" w:rsidRPr="000802DD">
              <w:rPr>
                <w:color w:val="000000" w:themeColor="text1"/>
                <w:szCs w:val="28"/>
              </w:rPr>
              <w:t xml:space="preserve">  </w:t>
            </w:r>
            <w:r w:rsidR="004C603E" w:rsidRPr="0008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ского района</w:t>
            </w:r>
            <w:r w:rsidR="001D109F" w:rsidRPr="0008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овской области</w:t>
            </w:r>
            <w:r w:rsidR="00D53A0C" w:rsidRPr="0008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 урегулированию конфликта интересов</w:t>
            </w:r>
          </w:p>
          <w:p w14:paraId="479DEC24" w14:textId="77777777" w:rsidR="00D53A0C" w:rsidRPr="000802DD" w:rsidRDefault="00D53A0C" w:rsidP="0014568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78F407" w14:textId="77777777" w:rsidR="00145680" w:rsidRPr="000802DD" w:rsidRDefault="00145680" w:rsidP="0014568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______________________</w:t>
            </w:r>
            <w:r w:rsidR="00D53A0C" w:rsidRPr="0008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</w:p>
          <w:p w14:paraId="0B3666F2" w14:textId="77777777" w:rsidR="00D53A0C" w:rsidRPr="000802DD" w:rsidRDefault="00D53A0C" w:rsidP="00D53A0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2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.И.О.)</w:t>
            </w:r>
          </w:p>
          <w:p w14:paraId="41180072" w14:textId="77777777" w:rsidR="00145680" w:rsidRPr="000802DD" w:rsidRDefault="00145680" w:rsidP="0014568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</w:t>
            </w:r>
            <w:r w:rsidR="00D53A0C" w:rsidRPr="0008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Pr="00080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</w:p>
          <w:p w14:paraId="50D5E789" w14:textId="77777777" w:rsidR="00145680" w:rsidRPr="000802DD" w:rsidRDefault="00145680" w:rsidP="00D53A0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2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замещаемая </w:t>
            </w:r>
            <w:r w:rsidR="00D53A0C" w:rsidRPr="000802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ая </w:t>
            </w:r>
            <w:r w:rsidRPr="000802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)</w:t>
            </w:r>
          </w:p>
        </w:tc>
      </w:tr>
    </w:tbl>
    <w:p w14:paraId="279AC92C" w14:textId="77777777" w:rsidR="00FC1513" w:rsidRPr="000802DD" w:rsidRDefault="00FC1513" w:rsidP="001456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46AFB" w14:textId="77777777" w:rsidR="00D53A0C" w:rsidRPr="000802DD" w:rsidRDefault="00D53A0C" w:rsidP="001456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922C2" w14:textId="77777777" w:rsidR="00FC1513" w:rsidRPr="000802DD" w:rsidRDefault="00FC1513" w:rsidP="001456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79"/>
      <w:bookmarkEnd w:id="2"/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</w:p>
    <w:p w14:paraId="4D2744D1" w14:textId="77777777" w:rsidR="00FC1513" w:rsidRPr="000802DD" w:rsidRDefault="00FC1513" w:rsidP="001456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о возникновении личной заинтересованности при исполнении</w:t>
      </w:r>
      <w:r w:rsidR="00145680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 обязанностей, которая приводит</w:t>
      </w:r>
      <w:r w:rsidR="00145680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или может привести к конфликту интересов</w:t>
      </w:r>
    </w:p>
    <w:p w14:paraId="7687E5AE" w14:textId="77777777" w:rsidR="00FC1513" w:rsidRPr="000802DD" w:rsidRDefault="00FC1513" w:rsidP="00FC15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349A8" w14:textId="77777777" w:rsidR="00FC1513" w:rsidRPr="000802DD" w:rsidRDefault="00FC1513" w:rsidP="008056C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Сообщаю о возникновении у меня личной заинтересованности при исполнении</w:t>
      </w:r>
      <w:r w:rsidR="00145680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ей,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которая приводит или может привести к конфликту</w:t>
      </w:r>
      <w:r w:rsidR="00145680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 (нужное подчеркнуть).</w:t>
      </w:r>
    </w:p>
    <w:p w14:paraId="05AD9F35" w14:textId="67B174B6" w:rsidR="00FC1513" w:rsidRPr="000802DD" w:rsidRDefault="00FC1513" w:rsidP="008056C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а,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являющиеся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ния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личной</w:t>
      </w:r>
      <w:r w:rsidR="00145680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ости: __________________________________________________</w:t>
      </w:r>
      <w:r w:rsidR="00145680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14:paraId="70C15A51" w14:textId="77777777" w:rsidR="00FC1513" w:rsidRPr="000802DD" w:rsidRDefault="00FC1513" w:rsidP="008056C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и,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влияет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145680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повлиять личная заинтересованность: _____________________________________________</w:t>
      </w:r>
      <w:r w:rsidR="00145680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14:paraId="178D0359" w14:textId="2B20A56C" w:rsidR="00FC1513" w:rsidRPr="000802DD" w:rsidRDefault="00FC1513" w:rsidP="00B13A8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ые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меры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ю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урегулированию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конфликта</w:t>
      </w:r>
      <w:r w:rsidR="00B13A83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ов: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________________________</w:t>
      </w:r>
      <w:r w:rsidR="00B13A83" w:rsidRPr="000802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</w:t>
      </w:r>
      <w:r w:rsidR="00145680" w:rsidRPr="000802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</w:t>
      </w:r>
    </w:p>
    <w:p w14:paraId="17C625D5" w14:textId="7AF6C11E" w:rsidR="00FC1513" w:rsidRPr="000802DD" w:rsidRDefault="00FC1513" w:rsidP="008056C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Намереваюсь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(не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намереваюсь)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лично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ть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и</w:t>
      </w:r>
      <w:r w:rsidR="003E6219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145680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и 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блюдению требований к должностному поведению лиц, замещающих муниципальные должности </w:t>
      </w:r>
      <w:r w:rsidR="001D109F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313D03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Никитинское сельское поселение</w:t>
      </w:r>
      <w:r w:rsidR="00313D03" w:rsidRPr="000802DD">
        <w:rPr>
          <w:color w:val="000000" w:themeColor="text1"/>
          <w:szCs w:val="28"/>
        </w:rPr>
        <w:t xml:space="preserve">  </w:t>
      </w:r>
      <w:r w:rsidR="004C603E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рского района </w:t>
      </w:r>
      <w:r w:rsidR="001D109F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Ульяновской области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урегулированию конфликта интересов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(нужное подчеркнуть).</w:t>
      </w:r>
    </w:p>
    <w:p w14:paraId="27A60E35" w14:textId="77777777" w:rsidR="00FC1513" w:rsidRPr="000802DD" w:rsidRDefault="00FC1513" w:rsidP="00FC15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BD914" w14:textId="77777777" w:rsidR="00D53A0C" w:rsidRPr="000802DD" w:rsidRDefault="00D53A0C" w:rsidP="00FC15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3953B" w14:textId="032B9726" w:rsidR="00BF0DC9" w:rsidRPr="000802DD" w:rsidRDefault="00FC1513" w:rsidP="00FC15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2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"__" ___________ 20__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B13A83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</w:t>
      </w:r>
      <w:r w:rsidR="00B13A83" w:rsidRPr="000802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__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</w:t>
      </w:r>
      <w:r w:rsidR="008056C1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DC9"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BF0DC9" w:rsidRPr="000802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</w:t>
      </w:r>
      <w:r w:rsidRPr="000802DD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14:paraId="65C0BE6A" w14:textId="7D2E16CA" w:rsidR="00CA2C7D" w:rsidRPr="00E965CC" w:rsidRDefault="00B13A83" w:rsidP="00BF0DC9">
      <w:pPr>
        <w:pStyle w:val="ConsPlusNonformat"/>
        <w:jc w:val="both"/>
      </w:pPr>
      <w:r w:rsidRPr="000802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</w:t>
      </w:r>
      <w:r w:rsidRPr="00E965C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056C1" w:rsidRPr="00E965CC">
        <w:rPr>
          <w:rFonts w:ascii="Times New Roman" w:hAnsi="Times New Roman" w:cs="Times New Roman"/>
          <w:sz w:val="18"/>
          <w:szCs w:val="18"/>
        </w:rPr>
        <w:t xml:space="preserve"> </w:t>
      </w:r>
      <w:r w:rsidR="00FC1513" w:rsidRPr="00E965CC">
        <w:rPr>
          <w:rFonts w:ascii="Times New Roman" w:hAnsi="Times New Roman" w:cs="Times New Roman"/>
          <w:sz w:val="18"/>
          <w:szCs w:val="18"/>
        </w:rPr>
        <w:t>(подпись лица,</w:t>
      </w:r>
      <w:r w:rsidR="00BF0DC9" w:rsidRPr="00E965CC">
        <w:rPr>
          <w:rFonts w:ascii="Times New Roman" w:hAnsi="Times New Roman" w:cs="Times New Roman"/>
          <w:sz w:val="18"/>
          <w:szCs w:val="18"/>
        </w:rPr>
        <w:t xml:space="preserve"> </w:t>
      </w:r>
      <w:r w:rsidR="00FC1513" w:rsidRPr="00E965CC">
        <w:rPr>
          <w:rFonts w:ascii="Times New Roman" w:hAnsi="Times New Roman" w:cs="Times New Roman"/>
          <w:sz w:val="18"/>
          <w:szCs w:val="18"/>
        </w:rPr>
        <w:t>направляющего уведомление)</w:t>
      </w:r>
      <w:r w:rsidRPr="00E965CC">
        <w:rPr>
          <w:rFonts w:ascii="Times New Roman" w:hAnsi="Times New Roman" w:cs="Times New Roman"/>
          <w:sz w:val="18"/>
          <w:szCs w:val="18"/>
        </w:rPr>
        <w:t xml:space="preserve">        (расшифровка подписи)                  </w:t>
      </w:r>
    </w:p>
    <w:sectPr w:rsidR="00CA2C7D" w:rsidRPr="00E965CC" w:rsidSect="008A1390">
      <w:headerReference w:type="even" r:id="rId9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94825" w14:textId="77777777" w:rsidR="0096545F" w:rsidRDefault="0096545F">
      <w:r>
        <w:separator/>
      </w:r>
    </w:p>
  </w:endnote>
  <w:endnote w:type="continuationSeparator" w:id="0">
    <w:p w14:paraId="25C74F48" w14:textId="77777777" w:rsidR="0096545F" w:rsidRDefault="0096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65760" w14:textId="77777777" w:rsidR="0096545F" w:rsidRDefault="0096545F">
      <w:r>
        <w:separator/>
      </w:r>
    </w:p>
  </w:footnote>
  <w:footnote w:type="continuationSeparator" w:id="0">
    <w:p w14:paraId="6F61434F" w14:textId="77777777" w:rsidR="0096545F" w:rsidRDefault="0096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E6E0" w14:textId="77777777" w:rsidR="0036536A" w:rsidRDefault="00F51D06" w:rsidP="003653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536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BAD8FE" w14:textId="77777777" w:rsidR="0036536A" w:rsidRDefault="003653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BDB"/>
    <w:multiLevelType w:val="hybridMultilevel"/>
    <w:tmpl w:val="0B04E266"/>
    <w:lvl w:ilvl="0" w:tplc="60C00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26B25"/>
    <w:multiLevelType w:val="hybridMultilevel"/>
    <w:tmpl w:val="DC789B8C"/>
    <w:lvl w:ilvl="0" w:tplc="50CE61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2F7315"/>
    <w:multiLevelType w:val="hybridMultilevel"/>
    <w:tmpl w:val="863A04AA"/>
    <w:lvl w:ilvl="0" w:tplc="225C95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903339"/>
    <w:multiLevelType w:val="hybridMultilevel"/>
    <w:tmpl w:val="56D2437A"/>
    <w:lvl w:ilvl="0" w:tplc="6D7E15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B"/>
    <w:rsid w:val="0004136B"/>
    <w:rsid w:val="00063AD9"/>
    <w:rsid w:val="0007267A"/>
    <w:rsid w:val="000802DD"/>
    <w:rsid w:val="00082B0B"/>
    <w:rsid w:val="0010089C"/>
    <w:rsid w:val="00117DDC"/>
    <w:rsid w:val="00135485"/>
    <w:rsid w:val="00145680"/>
    <w:rsid w:val="0018379D"/>
    <w:rsid w:val="001D109F"/>
    <w:rsid w:val="001D21C5"/>
    <w:rsid w:val="001E24F0"/>
    <w:rsid w:val="002332F8"/>
    <w:rsid w:val="002625BD"/>
    <w:rsid w:val="00266CB0"/>
    <w:rsid w:val="00294CC3"/>
    <w:rsid w:val="002A5124"/>
    <w:rsid w:val="002C0781"/>
    <w:rsid w:val="00313D03"/>
    <w:rsid w:val="0036536A"/>
    <w:rsid w:val="00371179"/>
    <w:rsid w:val="00373926"/>
    <w:rsid w:val="003904CD"/>
    <w:rsid w:val="003D6109"/>
    <w:rsid w:val="003E18DF"/>
    <w:rsid w:val="003E6219"/>
    <w:rsid w:val="00400ED4"/>
    <w:rsid w:val="00420531"/>
    <w:rsid w:val="00455B98"/>
    <w:rsid w:val="004B4654"/>
    <w:rsid w:val="004C113C"/>
    <w:rsid w:val="004C603E"/>
    <w:rsid w:val="004D34F6"/>
    <w:rsid w:val="004E2005"/>
    <w:rsid w:val="004E379B"/>
    <w:rsid w:val="004E53FA"/>
    <w:rsid w:val="005264F7"/>
    <w:rsid w:val="00533185"/>
    <w:rsid w:val="00547907"/>
    <w:rsid w:val="005624B5"/>
    <w:rsid w:val="00567A74"/>
    <w:rsid w:val="005711DF"/>
    <w:rsid w:val="005965FC"/>
    <w:rsid w:val="005C2F0A"/>
    <w:rsid w:val="005C587F"/>
    <w:rsid w:val="005F6063"/>
    <w:rsid w:val="006369F2"/>
    <w:rsid w:val="00693625"/>
    <w:rsid w:val="006F00AA"/>
    <w:rsid w:val="006F7CC0"/>
    <w:rsid w:val="007046B3"/>
    <w:rsid w:val="00742507"/>
    <w:rsid w:val="00754967"/>
    <w:rsid w:val="00760B4B"/>
    <w:rsid w:val="00775F40"/>
    <w:rsid w:val="0077639E"/>
    <w:rsid w:val="007A30DA"/>
    <w:rsid w:val="007C46CF"/>
    <w:rsid w:val="007D2508"/>
    <w:rsid w:val="007D6642"/>
    <w:rsid w:val="007F0887"/>
    <w:rsid w:val="008056C1"/>
    <w:rsid w:val="008271DE"/>
    <w:rsid w:val="0085688B"/>
    <w:rsid w:val="00883B45"/>
    <w:rsid w:val="008A1390"/>
    <w:rsid w:val="008A352F"/>
    <w:rsid w:val="008A5ED8"/>
    <w:rsid w:val="008C18FF"/>
    <w:rsid w:val="008D67D3"/>
    <w:rsid w:val="008F4EF8"/>
    <w:rsid w:val="00926F4D"/>
    <w:rsid w:val="00931954"/>
    <w:rsid w:val="00940CB4"/>
    <w:rsid w:val="0096545F"/>
    <w:rsid w:val="00992465"/>
    <w:rsid w:val="009B0B2B"/>
    <w:rsid w:val="009C44AA"/>
    <w:rsid w:val="00AF4204"/>
    <w:rsid w:val="00B12197"/>
    <w:rsid w:val="00B13A83"/>
    <w:rsid w:val="00B270E1"/>
    <w:rsid w:val="00B52BCB"/>
    <w:rsid w:val="00B6029D"/>
    <w:rsid w:val="00BF0DC9"/>
    <w:rsid w:val="00C35148"/>
    <w:rsid w:val="00C70A14"/>
    <w:rsid w:val="00C77E28"/>
    <w:rsid w:val="00C80872"/>
    <w:rsid w:val="00CA2C7D"/>
    <w:rsid w:val="00CD1B86"/>
    <w:rsid w:val="00D40524"/>
    <w:rsid w:val="00D53A0C"/>
    <w:rsid w:val="00D92E3F"/>
    <w:rsid w:val="00DA77E0"/>
    <w:rsid w:val="00DD2F31"/>
    <w:rsid w:val="00DE35B7"/>
    <w:rsid w:val="00DF54EB"/>
    <w:rsid w:val="00DF6E68"/>
    <w:rsid w:val="00E10572"/>
    <w:rsid w:val="00E3753E"/>
    <w:rsid w:val="00E42535"/>
    <w:rsid w:val="00E65FC2"/>
    <w:rsid w:val="00E71336"/>
    <w:rsid w:val="00E7397D"/>
    <w:rsid w:val="00E9471A"/>
    <w:rsid w:val="00E965CC"/>
    <w:rsid w:val="00EC687A"/>
    <w:rsid w:val="00F51D06"/>
    <w:rsid w:val="00F749A9"/>
    <w:rsid w:val="00F94D49"/>
    <w:rsid w:val="00FB7955"/>
    <w:rsid w:val="00FC1513"/>
    <w:rsid w:val="00FC2100"/>
    <w:rsid w:val="00FD2715"/>
    <w:rsid w:val="00FD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0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1"/>
    <w:qFormat/>
    <w:rsid w:val="00760B4B"/>
    <w:rPr>
      <w:sz w:val="22"/>
      <w:szCs w:val="22"/>
      <w:lang w:eastAsia="en-US"/>
    </w:rPr>
  </w:style>
  <w:style w:type="paragraph" w:customStyle="1" w:styleId="ConsPlusNonformat">
    <w:name w:val="ConsPlusNonformat"/>
    <w:rsid w:val="00FC15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145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DE35B7"/>
    <w:rPr>
      <w:sz w:val="20"/>
      <w:szCs w:val="20"/>
    </w:rPr>
  </w:style>
  <w:style w:type="character" w:styleId="a6">
    <w:name w:val="footnote reference"/>
    <w:basedOn w:val="a0"/>
    <w:semiHidden/>
    <w:rsid w:val="00DE35B7"/>
    <w:rPr>
      <w:vertAlign w:val="superscript"/>
    </w:rPr>
  </w:style>
  <w:style w:type="paragraph" w:styleId="a7">
    <w:name w:val="header"/>
    <w:basedOn w:val="a"/>
    <w:rsid w:val="003653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6A"/>
  </w:style>
  <w:style w:type="paragraph" w:customStyle="1" w:styleId="ConsTitle">
    <w:name w:val="ConsTitle"/>
    <w:rsid w:val="009319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9">
    <w:name w:val="Базовый"/>
    <w:rsid w:val="0093195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  <w:szCs w:val="22"/>
    </w:rPr>
  </w:style>
  <w:style w:type="character" w:styleId="aa">
    <w:name w:val="Hyperlink"/>
    <w:basedOn w:val="a0"/>
    <w:uiPriority w:val="99"/>
    <w:semiHidden/>
    <w:unhideWhenUsed/>
    <w:rsid w:val="00931954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4C60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603E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C587F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587F"/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1"/>
    <w:qFormat/>
    <w:rsid w:val="00760B4B"/>
    <w:rPr>
      <w:sz w:val="22"/>
      <w:szCs w:val="22"/>
      <w:lang w:eastAsia="en-US"/>
    </w:rPr>
  </w:style>
  <w:style w:type="paragraph" w:customStyle="1" w:styleId="ConsPlusNonformat">
    <w:name w:val="ConsPlusNonformat"/>
    <w:rsid w:val="00FC15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145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DE35B7"/>
    <w:rPr>
      <w:sz w:val="20"/>
      <w:szCs w:val="20"/>
    </w:rPr>
  </w:style>
  <w:style w:type="character" w:styleId="a6">
    <w:name w:val="footnote reference"/>
    <w:basedOn w:val="a0"/>
    <w:semiHidden/>
    <w:rsid w:val="00DE35B7"/>
    <w:rPr>
      <w:vertAlign w:val="superscript"/>
    </w:rPr>
  </w:style>
  <w:style w:type="paragraph" w:styleId="a7">
    <w:name w:val="header"/>
    <w:basedOn w:val="a"/>
    <w:rsid w:val="003653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6A"/>
  </w:style>
  <w:style w:type="paragraph" w:customStyle="1" w:styleId="ConsTitle">
    <w:name w:val="ConsTitle"/>
    <w:rsid w:val="009319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9">
    <w:name w:val="Базовый"/>
    <w:rsid w:val="0093195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  <w:szCs w:val="22"/>
    </w:rPr>
  </w:style>
  <w:style w:type="character" w:styleId="aa">
    <w:name w:val="Hyperlink"/>
    <w:basedOn w:val="a0"/>
    <w:uiPriority w:val="99"/>
    <w:semiHidden/>
    <w:unhideWhenUsed/>
    <w:rsid w:val="00931954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4C60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603E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C587F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587F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4768-06A3-4B8D-804E-70BC20B3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9556</CharactersWithSpaces>
  <SharedDoc>false</SharedDoc>
  <HLinks>
    <vt:vector size="12" baseType="variant"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5CBCCF0975F53D3778E018925B5412641A3D87B466BC091FFE8BF803C0660297C000DF7C51A55Ej4a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kortunkova_ov</dc:creator>
  <cp:keywords/>
  <cp:lastModifiedBy>User</cp:lastModifiedBy>
  <cp:revision>71</cp:revision>
  <cp:lastPrinted>2024-04-03T04:24:00Z</cp:lastPrinted>
  <dcterms:created xsi:type="dcterms:W3CDTF">2024-02-19T13:09:00Z</dcterms:created>
  <dcterms:modified xsi:type="dcterms:W3CDTF">2024-04-03T04:24:00Z</dcterms:modified>
</cp:coreProperties>
</file>